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072" w:rsidRDefault="009717DB"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1296035</wp:posOffset>
            </wp:positionV>
            <wp:extent cx="1276350" cy="1238250"/>
            <wp:effectExtent l="19050" t="0" r="0" b="0"/>
            <wp:wrapNone/>
            <wp:docPr id="5" name="Imagen 3" descr="C:\Users\alie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en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FA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-899160</wp:posOffset>
                </wp:positionV>
                <wp:extent cx="7543800" cy="1699895"/>
                <wp:effectExtent l="0" t="0" r="0" b="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Default="00B8182B"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>
                                  <wp:extent cx="7486650" cy="1333500"/>
                                  <wp:effectExtent l="1905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665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-84pt;margin-top:-70.8pt;width:594pt;height:13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" filled="f" stroked="f">
                <v:path arrowok="t"/>
                <v:textbox>
                  <w:txbxContent>
                    <w:p w:rsidR="00AD3A5C" w:rsidRDefault="00B8182B"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7486650" cy="1333500"/>
                            <wp:effectExtent l="1905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665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FA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057400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600"/>
                    <wp:lineTo x="313" y="20700"/>
                    <wp:lineTo x="21130" y="20700"/>
                    <wp:lineTo x="21130" y="600"/>
                    <wp:lineTo x="313" y="600"/>
                  </wp:wrapPolygon>
                </wp:wrapThrough>
                <wp:docPr id="15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44216C" w:rsidRDefault="00AD3A5C" w:rsidP="004F25B4">
                            <w:pPr>
                              <w:rPr>
                                <w:rFonts w:ascii="Arial" w:hAnsi="Arial"/>
                              </w:rPr>
                            </w:pPr>
                            <w:r w:rsidRPr="00B476C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-</w:t>
                            </w: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Programas manejados:</w:t>
                            </w:r>
                            <w:r w:rsidR="006E1C4C">
                              <w:rPr>
                                <w:rFonts w:ascii="Arial" w:hAnsi="Arial"/>
                              </w:rPr>
                              <w:t xml:space="preserve"> Excel, PowerPoint, Word, </w:t>
                            </w:r>
                          </w:p>
                          <w:p w:rsidR="00AD3A5C" w:rsidRPr="0044216C" w:rsidRDefault="00AD3A5C" w:rsidP="00AD3A5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Pr="00B476C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-Nociones en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Paquetes contables</w:t>
                            </w:r>
                            <w:r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margin-left:297pt;margin-top:162pt;width:207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" filled="f" stroked="f">
                <v:path arrowok="t"/>
                <v:textbox inset=",7.2pt,,7.2pt">
                  <w:txbxContent>
                    <w:p w:rsidR="00AD3A5C" w:rsidRPr="0044216C" w:rsidRDefault="00AD3A5C" w:rsidP="004F25B4">
                      <w:pPr>
                        <w:rPr>
                          <w:rFonts w:ascii="Arial" w:hAnsi="Arial"/>
                        </w:rPr>
                      </w:pPr>
                      <w:r w:rsidRPr="00B476C7">
                        <w:rPr>
                          <w:rFonts w:ascii="Arial" w:hAnsi="Arial"/>
                          <w:b/>
                          <w:color w:val="000000"/>
                        </w:rPr>
                        <w:t>-</w:t>
                      </w:r>
                      <w:r w:rsidRPr="0044216C">
                        <w:rPr>
                          <w:rFonts w:ascii="Arial" w:hAnsi="Arial"/>
                          <w:b/>
                        </w:rPr>
                        <w:t>Programas manejados:</w:t>
                      </w:r>
                      <w:r w:rsidR="006E1C4C">
                        <w:rPr>
                          <w:rFonts w:ascii="Arial" w:hAnsi="Arial"/>
                        </w:rPr>
                        <w:t xml:space="preserve"> Excel, PowerPoint, Word, </w:t>
                      </w:r>
                    </w:p>
                    <w:p w:rsidR="00AD3A5C" w:rsidRPr="0044216C" w:rsidRDefault="00AD3A5C" w:rsidP="00AD3A5C">
                      <w:pPr>
                        <w:rPr>
                          <w:rFonts w:ascii="Arial" w:hAnsi="Arial"/>
                        </w:rPr>
                      </w:pPr>
                    </w:p>
                    <w:p w:rsidR="00AD3A5C" w:rsidRPr="00B476C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-Nociones en:</w:t>
                      </w:r>
                      <w:r w:rsidRPr="0044216C">
                        <w:rPr>
                          <w:rFonts w:ascii="Arial" w:hAnsi="Arial"/>
                        </w:rPr>
                        <w:t xml:space="preserve"> Paquetes contables</w:t>
                      </w:r>
                      <w:r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95FA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1600200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360" y="450"/>
                    <wp:lineTo x="360" y="20925"/>
                    <wp:lineTo x="21060" y="20925"/>
                    <wp:lineTo x="21060" y="450"/>
                    <wp:lineTo x="360" y="450"/>
                  </wp:wrapPolygon>
                </wp:wrapTight>
                <wp:docPr id="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B07E9F" w:rsidRDefault="00AD3A5C" w:rsidP="00AD3A5C">
                            <w:pPr>
                              <w:rPr>
                                <w:rFonts w:ascii="Arial" w:hAnsi="Arial"/>
                                <w:color w:val="66FFCC"/>
                                <w:sz w:val="20"/>
                                <w:szCs w:val="20"/>
                              </w:rPr>
                            </w:pPr>
                            <w:r w:rsidRPr="00B07E9F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AD3A5C" w:rsidRPr="0044216C" w:rsidRDefault="006E1C4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-Análisis de de respuesta en situaciones </w:t>
                            </w:r>
                            <w:r w:rsidR="00462B71">
                              <w:rPr>
                                <w:rFonts w:ascii="Arial" w:hAnsi="Arial"/>
                              </w:rPr>
                              <w:t>difíciles</w:t>
                            </w:r>
                          </w:p>
                          <w:p w:rsidR="00AD3A5C" w:rsidRPr="0044216C" w:rsidRDefault="006E1C4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cuentas de cobro</w:t>
                            </w:r>
                          </w:p>
                          <w:p w:rsidR="00AD3A5C" w:rsidRPr="0044216C" w:rsidRDefault="00AD3A5C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Relación con proveedores</w:t>
                            </w:r>
                          </w:p>
                          <w:p w:rsidR="00AD3A5C" w:rsidRPr="0044216C" w:rsidRDefault="006E1C4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ingles intermedio</w:t>
                            </w:r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Trabajo bajo presión, responsable y organizada</w:t>
                            </w:r>
                            <w:r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-71.95pt;margin-top:126pt;width:180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" filled="f" stroked="f">
                <v:path arrowok="t"/>
                <v:textbox inset=",7.2pt,,7.2pt">
                  <w:txbxContent>
                    <w:p w:rsidR="00AD3A5C" w:rsidRPr="00B07E9F" w:rsidRDefault="00AD3A5C" w:rsidP="00AD3A5C">
                      <w:pPr>
                        <w:rPr>
                          <w:rFonts w:ascii="Arial" w:hAnsi="Arial"/>
                          <w:color w:val="66FFCC"/>
                          <w:sz w:val="20"/>
                          <w:szCs w:val="20"/>
                        </w:rPr>
                      </w:pPr>
                      <w:r w:rsidRPr="00B07E9F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  <w:t>HABILIDADES</w:t>
                      </w:r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AD3A5C" w:rsidRPr="0044216C" w:rsidRDefault="006E1C4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-Análisis de de respuesta en situaciones </w:t>
                      </w:r>
                      <w:r w:rsidR="00462B71">
                        <w:rPr>
                          <w:rFonts w:ascii="Arial" w:hAnsi="Arial"/>
                        </w:rPr>
                        <w:t>difíciles</w:t>
                      </w:r>
                    </w:p>
                    <w:p w:rsidR="00AD3A5C" w:rsidRPr="0044216C" w:rsidRDefault="006E1C4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cuentas de cobro</w:t>
                      </w:r>
                    </w:p>
                    <w:p w:rsidR="00AD3A5C" w:rsidRPr="0044216C" w:rsidRDefault="00AD3A5C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Relación con proveedores</w:t>
                      </w:r>
                    </w:p>
                    <w:p w:rsidR="00AD3A5C" w:rsidRPr="0044216C" w:rsidRDefault="006E1C4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ingles intermedio</w:t>
                      </w:r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Trabajo bajo presión, responsable y organizada</w:t>
                      </w:r>
                      <w:r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5FA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015365</wp:posOffset>
                </wp:positionH>
                <wp:positionV relativeFrom="paragraph">
                  <wp:posOffset>-227965</wp:posOffset>
                </wp:positionV>
                <wp:extent cx="7424420" cy="1371600"/>
                <wp:effectExtent l="0" t="0" r="0" b="0"/>
                <wp:wrapThrough wrapText="bothSides">
                  <wp:wrapPolygon edited="0"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13FF" w:rsidRPr="000D6E44" w:rsidRDefault="00C813FF" w:rsidP="00C813FF">
                            <w:pP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 w:rsidRPr="00F721A0">
                              <w:t xml:space="preserve">                             </w:t>
                            </w:r>
                            <w:r w:rsidR="00E2603C">
                              <w:t xml:space="preserve">                             </w:t>
                            </w:r>
                            <w:r w:rsidR="000D6E44">
                              <w:t xml:space="preserve">   </w:t>
                            </w:r>
                            <w:r w:rsidR="000D6E44">
                              <w:rPr>
                                <w:sz w:val="40"/>
                                <w:szCs w:val="40"/>
                              </w:rPr>
                              <w:t>Dagoberto Wladimir Escobar</w:t>
                            </w:r>
                          </w:p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Edad</w:t>
                            </w:r>
                            <w:r w:rsidR="000737D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39</w:t>
                            </w:r>
                          </w:p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="000737D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Dirección, la Chorrera ,</w:t>
                            </w:r>
                            <w:r w:rsidR="001C3AF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anamá</w:t>
                            </w: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Apto-Casa</w:t>
                            </w:r>
                            <w:r w:rsidR="001C3AF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3540 El Harino La Pulida</w:t>
                            </w:r>
                          </w:p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Tel:</w:t>
                            </w:r>
                            <w:r w:rsidR="007308C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61-020214</w:t>
                            </w:r>
                          </w:p>
                          <w:p w:rsidR="00C813FF" w:rsidRPr="00F721A0" w:rsidRDefault="00C813FF" w:rsidP="007308C7">
                            <w:pPr>
                              <w:spacing w:line="48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7308C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E-dagoescobar09@gmail.com</w:t>
                            </w: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1C3AF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Disponible a partir 15 de Abril 2016</w:t>
                            </w:r>
                          </w:p>
                          <w:p w:rsidR="00C813FF" w:rsidRPr="00F721A0" w:rsidRDefault="00C813FF" w:rsidP="00C813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9" style="position:absolute;margin-left:-79.95pt;margin-top:-17.95pt;width:584.6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" filled="f" stroked="f">
                <v:path arrowok="t"/>
                <v:textbox>
                  <w:txbxContent>
                    <w:p w:rsidR="00C813FF" w:rsidRPr="000D6E44" w:rsidRDefault="00C813FF" w:rsidP="00C813FF">
                      <w:pP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 w:rsidRPr="00F721A0">
                        <w:t xml:space="preserve">                             </w:t>
                      </w:r>
                      <w:r w:rsidR="00E2603C">
                        <w:t xml:space="preserve">                             </w:t>
                      </w:r>
                      <w:r w:rsidR="000D6E44">
                        <w:t xml:space="preserve">   </w:t>
                      </w:r>
                      <w:r w:rsidR="000D6E44">
                        <w:rPr>
                          <w:sz w:val="40"/>
                          <w:szCs w:val="40"/>
                        </w:rPr>
                        <w:t>Dagoberto Wladimir Escobar</w:t>
                      </w:r>
                    </w:p>
                    <w:p w:rsidR="00C813FF" w:rsidRPr="00F721A0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Edad</w:t>
                      </w:r>
                      <w:r w:rsidR="000737D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39</w:t>
                      </w:r>
                    </w:p>
                    <w:p w:rsidR="00C813FF" w:rsidRPr="00F721A0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  <w:r w:rsidR="000737D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Dirección, la Chorrera ,</w:t>
                      </w:r>
                      <w:r w:rsidR="001C3AF6">
                        <w:rPr>
                          <w:rFonts w:ascii="Arial" w:hAnsi="Arial"/>
                          <w:sz w:val="20"/>
                          <w:szCs w:val="20"/>
                        </w:rPr>
                        <w:t>Panamá</w:t>
                      </w: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C813FF" w:rsidRPr="00F721A0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Apto-Casa</w:t>
                      </w:r>
                      <w:r w:rsidR="001C3AF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3540 El Harino La Pulida</w:t>
                      </w:r>
                    </w:p>
                    <w:p w:rsidR="00C813FF" w:rsidRPr="00F721A0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Tel:</w:t>
                      </w:r>
                      <w:r w:rsidR="007308C7">
                        <w:rPr>
                          <w:rFonts w:ascii="Arial" w:hAnsi="Arial"/>
                          <w:sz w:val="20"/>
                          <w:szCs w:val="20"/>
                        </w:rPr>
                        <w:t>61-020214</w:t>
                      </w:r>
                    </w:p>
                    <w:p w:rsidR="00C813FF" w:rsidRPr="00F721A0" w:rsidRDefault="00C813FF" w:rsidP="007308C7">
                      <w:pPr>
                        <w:spacing w:line="48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7308C7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E-dagoescobar09@gmail.com</w:t>
                      </w: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1C3AF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Disponible a partir 15 de Abril 2016</w:t>
                      </w:r>
                    </w:p>
                    <w:p w:rsidR="00C813FF" w:rsidRPr="00F721A0" w:rsidRDefault="00C813FF" w:rsidP="00C813FF"/>
                  </w:txbxContent>
                </v:textbox>
                <w10:wrap type="through"/>
              </v:rect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695FA6" w:rsidP="00A70072">
      <w:r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68579</wp:posOffset>
                </wp:positionV>
                <wp:extent cx="7200900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485C9" id="Conector recto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4.95pt,5.4pt" to="382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" strokecolor="#6fc">
                <o:lock v:ext="edit" shapetype="f"/>
              </v:line>
            </w:pict>
          </mc:Fallback>
        </mc:AlternateContent>
      </w:r>
    </w:p>
    <w:p w:rsidR="00A70072" w:rsidRPr="00A70072" w:rsidRDefault="00695FA6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810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554"/>
                    <wp:lineTo x="360" y="20769"/>
                    <wp:lineTo x="21060" y="20769"/>
                    <wp:lineTo x="21060" y="554"/>
                    <wp:lineTo x="360" y="554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D3A5C" w:rsidRPr="0044216C" w:rsidRDefault="00AD3A5C" w:rsidP="00AD3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0" type="#_x0000_t202" style="position:absolute;margin-left:31pt;margin-top:.3pt;width:180pt;height:1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" filled="f" stroked="f">
                <v:path arrowok="t"/>
                <v:textbox inset=",7.2pt,,7.2pt">
                  <w:txbxContent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AD3A5C" w:rsidRPr="0044216C" w:rsidRDefault="00AD3A5C" w:rsidP="00AD3A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3776344</wp:posOffset>
                </wp:positionV>
                <wp:extent cx="7200900" cy="0"/>
                <wp:effectExtent l="0" t="0" r="0" b="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8B47A" id="Conector recto 1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4.95pt,297.35pt" to="382.05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" strokecolor="#6fc">
                <o:lock v:ext="edit" shapetype="f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3433445</wp:posOffset>
                </wp:positionV>
                <wp:extent cx="3086100" cy="41148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B07E9F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</w:pPr>
                            <w:r w:rsidRPr="00B07E9F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0</w:t>
                            </w:r>
                            <w:r w:rsidR="00B020F0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/08/2010 a 31/07/2013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D3A5C" w:rsidRPr="00B30887" w:rsidRDefault="00B020F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Panamá</w:t>
                            </w:r>
                            <w:r w:rsidR="005E121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via porras</w:t>
                            </w:r>
                            <w:r w:rsidR="00AD3A5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B020F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05/08/2013 a 30/09/2014</w:t>
                            </w:r>
                          </w:p>
                          <w:p w:rsidR="00AD3A5C" w:rsidRPr="00B30887" w:rsidRDefault="00B020F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5E121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anamá ,calle,50</w:t>
                            </w:r>
                            <w:r w:rsidR="00AD3A5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5E1218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03/12/2014 a 31/12/2015</w:t>
                            </w:r>
                          </w:p>
                          <w:p w:rsidR="00AD3A5C" w:rsidRPr="00B30887" w:rsidRDefault="005E1218" w:rsidP="004F25B4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Panamá,Parque Lefevre</w:t>
                            </w:r>
                            <w:r w:rsidR="00AD3A5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1" type="#_x0000_t202" style="position:absolute;margin-left:-184.95pt;margin-top:270.35pt;width:243pt;height:3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" filled="f" stroked="f">
                <v:path arrowok="t"/>
                <v:textbox>
                  <w:txbxContent>
                    <w:p w:rsidR="00AD3A5C" w:rsidRPr="00B07E9F" w:rsidRDefault="00AD3A5C" w:rsidP="004F25B4">
                      <w:pP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</w:pPr>
                      <w:r w:rsidRPr="00B07E9F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  <w:t>EXPERIENCIA LABORAL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0</w:t>
                      </w:r>
                      <w:r w:rsidR="00B020F0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/08/2010 a 31/07/2013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D3A5C" w:rsidRPr="00B30887" w:rsidRDefault="00B020F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Panamá</w:t>
                      </w:r>
                      <w:r w:rsidR="005E121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.via porras</w:t>
                      </w:r>
                      <w:r w:rsidR="00AD3A5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B020F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05/08/2013 a 30/09/2014</w:t>
                      </w:r>
                    </w:p>
                    <w:p w:rsidR="00AD3A5C" w:rsidRPr="00B30887" w:rsidRDefault="00B020F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5E121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Panamá ,calle,50</w:t>
                      </w:r>
                      <w:r w:rsidR="00AD3A5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5E1218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03/12/2014 a 31/12/2015</w:t>
                      </w:r>
                    </w:p>
                    <w:p w:rsidR="00AD3A5C" w:rsidRPr="00B30887" w:rsidRDefault="005E1218" w:rsidP="004F25B4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Panamá,Parque Lefevre</w:t>
                      </w:r>
                      <w:r w:rsidR="00AD3A5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1604644</wp:posOffset>
                </wp:positionV>
                <wp:extent cx="7200900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B51C1" id="Conector rec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4.95pt,126.35pt" to="382.0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" strokecolor="#6fc">
                <o:lock v:ext="edit" shapetype="f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1261745</wp:posOffset>
                </wp:positionV>
                <wp:extent cx="7200900" cy="21717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B07E9F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20"/>
                                <w:szCs w:val="20"/>
                              </w:rPr>
                            </w:pPr>
                            <w:r w:rsidRPr="00B07E9F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  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52082C">
                              <w:rPr>
                                <w:rFonts w:ascii="Arial" w:hAnsi="Arial"/>
                                <w:color w:val="000000"/>
                              </w:rPr>
                              <w:t>Titulo .primaria Luis Pasteur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-País         </w:t>
                            </w:r>
                            <w:r w:rsidRPr="00B30887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  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52082C">
                              <w:rPr>
                                <w:rFonts w:ascii="Arial" w:hAnsi="Arial"/>
                                <w:color w:val="000000"/>
                              </w:rPr>
                              <w:t>Titulo .int.Moises Castillo Ocaña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-País         </w:t>
                            </w:r>
                            <w:r w:rsidRPr="00B30887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  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52082C">
                              <w:rPr>
                                <w:rFonts w:ascii="Arial" w:hAnsi="Arial"/>
                                <w:color w:val="000000"/>
                              </w:rPr>
                              <w:t>Titulo .Hotelería U. Panamá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-País         </w:t>
                            </w:r>
                            <w:r w:rsidRPr="00B30887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:rsidR="00AD3A5C" w:rsidRPr="00B30887" w:rsidRDefault="00AD3A5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2" type="#_x0000_t202" style="position:absolute;margin-left:-184.95pt;margin-top:99.35pt;width:567pt;height:17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" filled="f" stroked="f">
                <v:path arrowok="t"/>
                <v:textbox>
                  <w:txbxContent>
                    <w:p w:rsidR="00AD3A5C" w:rsidRPr="00B07E9F" w:rsidRDefault="00AD3A5C" w:rsidP="004F25B4">
                      <w:pPr>
                        <w:rPr>
                          <w:rFonts w:ascii="Arial" w:hAnsi="Arial"/>
                          <w:b/>
                          <w:color w:val="66FFCC"/>
                          <w:sz w:val="20"/>
                          <w:szCs w:val="20"/>
                        </w:rPr>
                      </w:pPr>
                      <w:r w:rsidRPr="00B07E9F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  <w:t>ESTUDIOS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  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="0052082C">
                        <w:rPr>
                          <w:rFonts w:ascii="Arial" w:hAnsi="Arial"/>
                          <w:color w:val="000000"/>
                        </w:rPr>
                        <w:t>Titulo .primaria Luis Pasteur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-País         </w:t>
                      </w:r>
                      <w:r w:rsidRPr="00B30887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niversidad o institución</w:t>
                      </w:r>
                    </w:p>
                    <w:p w:rsidR="00AD3A5C" w:rsidRPr="00B30887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  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="0052082C">
                        <w:rPr>
                          <w:rFonts w:ascii="Arial" w:hAnsi="Arial"/>
                          <w:color w:val="000000"/>
                        </w:rPr>
                        <w:t>Titulo .int.Moises Castillo Ocaña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-País         </w:t>
                      </w:r>
                      <w:r w:rsidRPr="00B30887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niversidad o institución</w:t>
                      </w:r>
                    </w:p>
                    <w:p w:rsidR="00AD3A5C" w:rsidRPr="00B30887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  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="0052082C">
                        <w:rPr>
                          <w:rFonts w:ascii="Arial" w:hAnsi="Arial"/>
                          <w:color w:val="000000"/>
                        </w:rPr>
                        <w:t>Titulo .Hotelería U. Panamá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-País         </w:t>
                      </w:r>
                      <w:r w:rsidRPr="00B30887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niversidad o institución</w:t>
                      </w:r>
                    </w:p>
                    <w:p w:rsidR="00AD3A5C" w:rsidRPr="00B30887" w:rsidRDefault="00AD3A5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829300</wp:posOffset>
                </wp:positionV>
                <wp:extent cx="5143500" cy="3886200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B30887" w:rsidRDefault="0052082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grill</w:t>
                            </w:r>
                            <w:r w:rsidR="00AD3A5C" w:rsidRPr="00B30887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50</w:t>
                            </w:r>
                            <w:r w:rsidR="00AD3A5C" w:rsidRPr="00B30887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, San Francisco</w:t>
                            </w:r>
                          </w:p>
                          <w:p w:rsidR="00AD3A5C" w:rsidRPr="00B30887" w:rsidRDefault="0052082C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Cargo oc</w:t>
                            </w:r>
                            <w:r w:rsidR="00EF2CEE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upado ,encargado de piso y atencion cliente</w:t>
                            </w:r>
                          </w:p>
                          <w:p w:rsidR="00AD3A5C" w:rsidRPr="00B30887" w:rsidRDefault="00EF2CEE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Tareas realizados: </w:t>
                            </w:r>
                            <w:r w:rsidR="00B020F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bar ténder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F2CEE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salonero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EF2CEE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20F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Katherine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F2CEE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bodega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F2CEE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EF2CEE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hashtag Calle 50</w:t>
                            </w:r>
                          </w:p>
                          <w:p w:rsidR="00AD3A5C" w:rsidRPr="00B30887" w:rsidRDefault="00EF2CEE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ocupado </w:t>
                            </w:r>
                            <w:r w:rsidR="00986EAC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Supervisor de turno</w:t>
                            </w:r>
                          </w:p>
                          <w:p w:rsidR="00AD3A5C" w:rsidRPr="00B30887" w:rsidRDefault="00986EA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Tareas realizados: cajero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86EA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B020F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bar ténder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86EA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barista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986EA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020F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sesoría</w:t>
                            </w:r>
                            <w:r w:rsidR="00986EA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de personal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86EA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cocina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8B283D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concesionaria</w:t>
                            </w:r>
                            <w:r w:rsidR="00986EAC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de </w:t>
                            </w:r>
                            <w:r w:rsidR="005E1218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cafeterías</w:t>
                            </w:r>
                            <w:r w:rsidR="00E71A4C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chanis</w:t>
                            </w:r>
                          </w:p>
                          <w:p w:rsidR="00AD3A5C" w:rsidRPr="00B30887" w:rsidRDefault="00986EAC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Cargo ocupado ,supervisor</w:t>
                            </w:r>
                          </w:p>
                          <w:p w:rsidR="00AD3A5C" w:rsidRPr="00B30887" w:rsidRDefault="00986EA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Tareas realizados: cajero 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86EA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manejo de personal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86EA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B020F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tención</w:t>
                            </w:r>
                            <w:r w:rsidR="00986EA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al cliente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86EA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B020F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roveedores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E71A4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asistencia </w:t>
                            </w:r>
                            <w:r w:rsidR="00B020F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con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3" type="#_x0000_t202" style="position:absolute;margin-left:90pt;margin-top:459pt;width:405pt;height:30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" filled="f" stroked="f">
                <v:path arrowok="t"/>
                <v:textbox>
                  <w:txbxContent>
                    <w:p w:rsidR="00AD3A5C" w:rsidRPr="00B30887" w:rsidRDefault="0052082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grill</w:t>
                      </w:r>
                      <w:r w:rsidR="00AD3A5C" w:rsidRPr="00B30887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50</w:t>
                      </w:r>
                      <w:r w:rsidR="00AD3A5C" w:rsidRPr="00B30887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, San Francisco</w:t>
                      </w:r>
                    </w:p>
                    <w:p w:rsidR="00AD3A5C" w:rsidRPr="00B30887" w:rsidRDefault="0052082C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Cargo oc</w:t>
                      </w:r>
                      <w:r w:rsidR="00EF2CEE">
                        <w:rPr>
                          <w:rFonts w:ascii="Arial" w:hAnsi="Arial"/>
                          <w:color w:val="000000"/>
                          <w:u w:val="single"/>
                        </w:rPr>
                        <w:t>upado ,encargado de piso y atencion cliente</w:t>
                      </w:r>
                    </w:p>
                    <w:p w:rsidR="00AD3A5C" w:rsidRPr="00B30887" w:rsidRDefault="00EF2CEE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Tareas realizados: </w:t>
                      </w:r>
                      <w:r w:rsidR="00B020F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bar ténder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EF2CEE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salonero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EF2CEE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020F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Katherine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EF2CEE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bodega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EF2CEE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EF2CEE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hashtag Calle 50</w:t>
                      </w:r>
                    </w:p>
                    <w:p w:rsidR="00AD3A5C" w:rsidRPr="00B30887" w:rsidRDefault="00EF2CEE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ocupado </w:t>
                      </w:r>
                      <w:r w:rsidR="00986EAC">
                        <w:rPr>
                          <w:rFonts w:ascii="Arial" w:hAnsi="Arial"/>
                          <w:color w:val="000000"/>
                          <w:u w:val="single"/>
                        </w:rPr>
                        <w:t>Supervisor de turno</w:t>
                      </w:r>
                    </w:p>
                    <w:p w:rsidR="00AD3A5C" w:rsidRPr="00B30887" w:rsidRDefault="00986EA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Tareas realizados: cajero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986EA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</w:t>
                      </w:r>
                      <w:r w:rsidR="00B020F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bar ténder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986EA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barista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</w:t>
                      </w:r>
                      <w:r w:rsidR="00986EA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="00B020F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sesoría</w:t>
                      </w:r>
                      <w:r w:rsidR="00986EA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de personal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986EA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cocina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B30887" w:rsidRDefault="008B283D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concesionaria</w:t>
                      </w:r>
                      <w:r w:rsidR="00986EAC">
                        <w:rPr>
                          <w:rFonts w:ascii="Arial" w:hAnsi="Arial"/>
                          <w:b/>
                          <w:color w:val="000000"/>
                        </w:rPr>
                        <w:t xml:space="preserve"> de </w:t>
                      </w:r>
                      <w:r w:rsidR="005E1218">
                        <w:rPr>
                          <w:rFonts w:ascii="Arial" w:hAnsi="Arial"/>
                          <w:b/>
                          <w:color w:val="000000"/>
                        </w:rPr>
                        <w:t>cafeterías</w:t>
                      </w:r>
                      <w:r w:rsidR="00E71A4C">
                        <w:rPr>
                          <w:rFonts w:ascii="Arial" w:hAnsi="Arial"/>
                          <w:b/>
                          <w:color w:val="000000"/>
                        </w:rPr>
                        <w:t xml:space="preserve"> chanis</w:t>
                      </w:r>
                    </w:p>
                    <w:p w:rsidR="00AD3A5C" w:rsidRPr="00B30887" w:rsidRDefault="00986EAC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Cargo ocupado ,supervisor</w:t>
                      </w:r>
                    </w:p>
                    <w:p w:rsidR="00AD3A5C" w:rsidRPr="00B30887" w:rsidRDefault="00986EA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Tareas realizados: cajero 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986EA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manejo de personal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986EA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B020F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tención</w:t>
                      </w:r>
                      <w:r w:rsidR="00986EA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al cliente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986EA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B020F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proveedores</w:t>
                      </w:r>
                    </w:p>
                    <w:p w:rsidR="00AD3A5C" w:rsidRPr="00B30887" w:rsidRDefault="00AD3A5C" w:rsidP="004F25B4">
                      <w:pPr>
                        <w:rPr>
                          <w:color w:val="000000"/>
                        </w:rPr>
                      </w:pP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</w:t>
                      </w:r>
                      <w:r w:rsidR="00E71A4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asistencia </w:t>
                      </w:r>
                      <w:r w:rsidR="00B020F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con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695FA6" w:rsidP="00A70072">
      <w:r>
        <w:rPr>
          <w:noProof/>
          <w:lang w:val="es-ES"/>
        </w:rPr>
        <w:lastRenderedPageBreak/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514599</wp:posOffset>
                </wp:positionV>
                <wp:extent cx="7200900" cy="0"/>
                <wp:effectExtent l="0" t="0" r="0" b="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DDE6F" id="Conector recto 1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95pt,198pt" to="495.0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" strokecolor="#6fc">
                <o:lock v:ext="edit" shapetype="f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342266</wp:posOffset>
                </wp:positionV>
                <wp:extent cx="7200900" cy="0"/>
                <wp:effectExtent l="0" t="0" r="0" b="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D1D1A" id="Conector recto 1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95pt,-26.95pt" to="495.0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" strokecolor="#6fc">
                <o:lock v:ext="edit" shapetype="f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685165</wp:posOffset>
                </wp:positionV>
                <wp:extent cx="7200900" cy="5715000"/>
                <wp:effectExtent l="0" t="0" r="0" b="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B07E9F" w:rsidRDefault="00AD3A5C" w:rsidP="003D68E7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  <w:t>REFERENCIAS</w:t>
                            </w:r>
                          </w:p>
                          <w:p w:rsidR="00AD3A5C" w:rsidRPr="00B30887" w:rsidRDefault="00AD3A5C" w:rsidP="003D68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467D">
                              <w:rPr>
                                <w:rFonts w:ascii="Arial" w:hAnsi="Arial"/>
                                <w:b/>
                              </w:rPr>
                              <w:t>Mario Zambrano</w:t>
                            </w:r>
                          </w:p>
                          <w:p w:rsidR="00AD3A5C" w:rsidRPr="0044216C" w:rsidRDefault="0019467D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rill 50 12 de octubre</w:t>
                            </w:r>
                          </w:p>
                          <w:p w:rsidR="00AD3A5C" w:rsidRDefault="0019467D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dministrador</w:t>
                            </w:r>
                          </w:p>
                          <w:p w:rsidR="0019467D" w:rsidRPr="0044216C" w:rsidRDefault="0019467D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.229-6547</w:t>
                            </w: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44216C" w:rsidRDefault="00A36D08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Rubén</w:t>
                            </w:r>
                            <w:r w:rsidR="00732DB3">
                              <w:rPr>
                                <w:rFonts w:ascii="Arial" w:hAnsi="Arial"/>
                                <w:b/>
                              </w:rPr>
                              <w:t xml:space="preserve"> R</w:t>
                            </w:r>
                            <w:r w:rsidR="00E33AB9">
                              <w:rPr>
                                <w:rFonts w:ascii="Arial" w:hAnsi="Arial"/>
                                <w:b/>
                              </w:rPr>
                              <w:t>ivas</w:t>
                            </w:r>
                          </w:p>
                          <w:p w:rsidR="00AD3A5C" w:rsidRPr="0044216C" w:rsidRDefault="00E33AB9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ashtag</w:t>
                            </w:r>
                          </w:p>
                          <w:p w:rsidR="00AD3A5C" w:rsidRPr="0044216C" w:rsidRDefault="00E33AB9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ntralor recursos humanos</w:t>
                            </w:r>
                          </w:p>
                          <w:p w:rsidR="00AD3A5C" w:rsidRPr="0044216C" w:rsidRDefault="002D5AB0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.200-7412-cel6615-7633</w:t>
                            </w:r>
                          </w:p>
                          <w:p w:rsidR="00AD3A5C" w:rsidRPr="0044216C" w:rsidRDefault="00732DB3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Luis M</w:t>
                            </w:r>
                            <w:r w:rsidR="00A36D08">
                              <w:rPr>
                                <w:rFonts w:ascii="Arial" w:hAnsi="Arial"/>
                                <w:b/>
                              </w:rPr>
                              <w:t>eró</w:t>
                            </w:r>
                            <w:r w:rsidR="00E33AB9">
                              <w:rPr>
                                <w:rFonts w:ascii="Arial" w:hAnsi="Arial"/>
                                <w:b/>
                              </w:rPr>
                              <w:t>n</w:t>
                            </w:r>
                          </w:p>
                          <w:p w:rsidR="00AD3A5C" w:rsidRPr="0044216C" w:rsidRDefault="005E1218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ncesionaria</w:t>
                            </w:r>
                            <w:r w:rsidR="00E2548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fetería (Panamá, lefev</w:t>
                            </w:r>
                            <w:r w:rsidR="00E2548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 calle 3ra edif.#22</w:t>
                            </w: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argo </w:t>
                            </w:r>
                            <w:r w:rsidR="002D5AB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gerente general</w:t>
                            </w:r>
                          </w:p>
                          <w:p w:rsidR="00AD3A5C" w:rsidRPr="0044216C" w:rsidRDefault="00732DB3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EL.6611-1866</w:t>
                            </w:r>
                          </w:p>
                          <w:p w:rsidR="00AD3A5C" w:rsidRDefault="00AD3A5C" w:rsidP="004835E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2D5AB0" w:rsidRDefault="00AD3A5C" w:rsidP="002D5AB0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</w:pPr>
                            <w:r w:rsidRPr="004835EE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  <w:t>FORM</w:t>
                            </w:r>
                            <w:r w:rsidR="002D5AB0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  <w:t>ACIONES ADICIONALES E INTER</w:t>
                            </w:r>
                          </w:p>
                          <w:p w:rsidR="00AD3A5C" w:rsidRPr="0044216C" w:rsidRDefault="00AD3A5C" w:rsidP="004835E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2D5AB0" w:rsidRDefault="00732DB3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ertificado. Training</w:t>
                            </w:r>
                            <w:r w:rsidR="002D5AB0">
                              <w:rPr>
                                <w:rFonts w:ascii="Arial" w:hAnsi="Arial"/>
                                <w:b/>
                              </w:rPr>
                              <w:t xml:space="preserve"> gran marnier por sergue sevaux</w:t>
                            </w:r>
                          </w:p>
                          <w:p w:rsidR="009173F8" w:rsidRDefault="002D5AB0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certificado,aprosac </w:t>
                            </w:r>
                            <w:r w:rsidR="00732DB3">
                              <w:rPr>
                                <w:rFonts w:ascii="Arial" w:hAnsi="Arial"/>
                                <w:b/>
                              </w:rPr>
                              <w:t>asociación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de </w:t>
                            </w:r>
                            <w:r w:rsidR="00732DB3">
                              <w:rPr>
                                <w:rFonts w:ascii="Arial" w:hAnsi="Arial"/>
                                <w:b/>
                              </w:rPr>
                              <w:t>profesional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servicio al </w:t>
                            </w:r>
                            <w:r w:rsidR="00732DB3">
                              <w:rPr>
                                <w:rFonts w:ascii="Arial" w:hAnsi="Arial"/>
                                <w:b/>
                              </w:rPr>
                              <w:t>cliente, buscando</w:t>
                            </w:r>
                            <w:r w:rsidR="009173F8">
                              <w:rPr>
                                <w:rFonts w:ascii="Arial" w:hAnsi="Arial"/>
                                <w:b/>
                              </w:rPr>
                              <w:t xml:space="preserve"> la excelencia en el servicio</w:t>
                            </w:r>
                            <w:r w:rsidR="00AD3A5C" w:rsidRPr="0044216C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9173F8" w:rsidRDefault="009173F8" w:rsidP="004835E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Pr="0044216C" w:rsidRDefault="009173F8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hobbies.correr,montar </w:t>
                            </w:r>
                            <w:r w:rsidR="00457884">
                              <w:rPr>
                                <w:rFonts w:ascii="Arial" w:hAnsi="Arial"/>
                              </w:rPr>
                              <w:t>bicicleta, nadar</w:t>
                            </w:r>
                            <w:r w:rsidR="00AD3A5C" w:rsidRPr="0044216C">
                              <w:rPr>
                                <w:rFonts w:ascii="Arial" w:hAnsi="Arial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:rsidR="00AD3A5C" w:rsidRPr="008D3FF0" w:rsidRDefault="00AD3A5C" w:rsidP="00483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835E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4" type="#_x0000_t202" style="position:absolute;margin-left:-71.95pt;margin-top:-53.95pt;width:567pt;height:45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" filled="f" stroked="f">
                <v:path arrowok="t"/>
                <v:textbox>
                  <w:txbxContent>
                    <w:p w:rsidR="00AD3A5C" w:rsidRPr="00B07E9F" w:rsidRDefault="00AD3A5C" w:rsidP="003D68E7">
                      <w:pPr>
                        <w:rPr>
                          <w:rFonts w:ascii="Arial" w:hAnsi="Arial"/>
                          <w:b/>
                          <w:color w:val="66FFCC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  <w:t>REFERENCIAS</w:t>
                      </w:r>
                    </w:p>
                    <w:p w:rsidR="00AD3A5C" w:rsidRPr="00B30887" w:rsidRDefault="00AD3A5C" w:rsidP="003D68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b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9467D">
                        <w:rPr>
                          <w:rFonts w:ascii="Arial" w:hAnsi="Arial"/>
                          <w:b/>
                        </w:rPr>
                        <w:t>Mario Zambrano</w:t>
                      </w:r>
                    </w:p>
                    <w:p w:rsidR="00AD3A5C" w:rsidRPr="0044216C" w:rsidRDefault="0019467D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grill 50 12 de octubre</w:t>
                      </w:r>
                    </w:p>
                    <w:p w:rsidR="00AD3A5C" w:rsidRDefault="0019467D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dministrador</w:t>
                      </w:r>
                    </w:p>
                    <w:p w:rsidR="0019467D" w:rsidRPr="0044216C" w:rsidRDefault="0019467D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el.229-6547</w:t>
                      </w: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AD3A5C" w:rsidRPr="0044216C" w:rsidRDefault="00A36D08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Rubén</w:t>
                      </w:r>
                      <w:r w:rsidR="00732DB3">
                        <w:rPr>
                          <w:rFonts w:ascii="Arial" w:hAnsi="Arial"/>
                          <w:b/>
                        </w:rPr>
                        <w:t xml:space="preserve"> R</w:t>
                      </w:r>
                      <w:r w:rsidR="00E33AB9">
                        <w:rPr>
                          <w:rFonts w:ascii="Arial" w:hAnsi="Arial"/>
                          <w:b/>
                        </w:rPr>
                        <w:t>ivas</w:t>
                      </w:r>
                    </w:p>
                    <w:p w:rsidR="00AD3A5C" w:rsidRPr="0044216C" w:rsidRDefault="00E33AB9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hashtag</w:t>
                      </w:r>
                    </w:p>
                    <w:p w:rsidR="00AD3A5C" w:rsidRPr="0044216C" w:rsidRDefault="00E33AB9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ontralor recursos humanos</w:t>
                      </w:r>
                    </w:p>
                    <w:p w:rsidR="00AD3A5C" w:rsidRPr="0044216C" w:rsidRDefault="002D5AB0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el.200-7412-cel6615-7633</w:t>
                      </w:r>
                    </w:p>
                    <w:p w:rsidR="00AD3A5C" w:rsidRPr="0044216C" w:rsidRDefault="00732DB3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Luis M</w:t>
                      </w:r>
                      <w:r w:rsidR="00A36D08">
                        <w:rPr>
                          <w:rFonts w:ascii="Arial" w:hAnsi="Arial"/>
                          <w:b/>
                        </w:rPr>
                        <w:t>eró</w:t>
                      </w:r>
                      <w:r w:rsidR="00E33AB9">
                        <w:rPr>
                          <w:rFonts w:ascii="Arial" w:hAnsi="Arial"/>
                          <w:b/>
                        </w:rPr>
                        <w:t>n</w:t>
                      </w:r>
                    </w:p>
                    <w:p w:rsidR="00AD3A5C" w:rsidRPr="0044216C" w:rsidRDefault="005E1218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oncesionaria</w:t>
                      </w:r>
                      <w:r w:rsidR="00E2548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afetería (Panamá, lefev</w:t>
                      </w:r>
                      <w:r w:rsidR="00E25488">
                        <w:rPr>
                          <w:rFonts w:ascii="Arial" w:hAnsi="Arial"/>
                          <w:sz w:val="20"/>
                          <w:szCs w:val="20"/>
                        </w:rPr>
                        <w:t>re calle 3ra edif.#22</w:t>
                      </w: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argo </w:t>
                      </w:r>
                      <w:r w:rsidR="002D5AB0">
                        <w:rPr>
                          <w:rFonts w:ascii="Arial" w:hAnsi="Arial"/>
                          <w:sz w:val="20"/>
                          <w:szCs w:val="20"/>
                        </w:rPr>
                        <w:t>,gerente general</w:t>
                      </w:r>
                    </w:p>
                    <w:p w:rsidR="00AD3A5C" w:rsidRPr="0044216C" w:rsidRDefault="00732DB3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EL.6611-1866</w:t>
                      </w:r>
                    </w:p>
                    <w:p w:rsidR="00AD3A5C" w:rsidRDefault="00AD3A5C" w:rsidP="004835EE">
                      <w:pPr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2D5AB0" w:rsidRDefault="00AD3A5C" w:rsidP="002D5AB0">
                      <w:pP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</w:pPr>
                      <w:r w:rsidRPr="004835EE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  <w:t>FORM</w:t>
                      </w:r>
                      <w:r w:rsidR="002D5AB0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  <w:t>ACIONES ADICIONALES E INTER</w:t>
                      </w:r>
                    </w:p>
                    <w:p w:rsidR="00AD3A5C" w:rsidRPr="0044216C" w:rsidRDefault="00AD3A5C" w:rsidP="004835EE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2D5AB0" w:rsidRDefault="00732DB3" w:rsidP="004835EE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ertificado. Training</w:t>
                      </w:r>
                      <w:r w:rsidR="002D5AB0">
                        <w:rPr>
                          <w:rFonts w:ascii="Arial" w:hAnsi="Arial"/>
                          <w:b/>
                        </w:rPr>
                        <w:t xml:space="preserve"> gran marnier por sergue sevaux</w:t>
                      </w:r>
                    </w:p>
                    <w:p w:rsidR="009173F8" w:rsidRDefault="002D5AB0" w:rsidP="004835E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certificado,aprosac </w:t>
                      </w:r>
                      <w:r w:rsidR="00732DB3">
                        <w:rPr>
                          <w:rFonts w:ascii="Arial" w:hAnsi="Arial"/>
                          <w:b/>
                        </w:rPr>
                        <w:t>asociación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de </w:t>
                      </w:r>
                      <w:r w:rsidR="00732DB3">
                        <w:rPr>
                          <w:rFonts w:ascii="Arial" w:hAnsi="Arial"/>
                          <w:b/>
                        </w:rPr>
                        <w:t>profesionales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servicio al </w:t>
                      </w:r>
                      <w:r w:rsidR="00732DB3">
                        <w:rPr>
                          <w:rFonts w:ascii="Arial" w:hAnsi="Arial"/>
                          <w:b/>
                        </w:rPr>
                        <w:t>cliente, buscando</w:t>
                      </w:r>
                      <w:r w:rsidR="009173F8">
                        <w:rPr>
                          <w:rFonts w:ascii="Arial" w:hAnsi="Arial"/>
                          <w:b/>
                        </w:rPr>
                        <w:t xml:space="preserve"> la excelencia en el servicio</w:t>
                      </w:r>
                      <w:r w:rsidR="00AD3A5C" w:rsidRPr="0044216C">
                        <w:rPr>
                          <w:rFonts w:ascii="Arial" w:hAnsi="Arial"/>
                        </w:rPr>
                        <w:tab/>
                      </w:r>
                    </w:p>
                    <w:p w:rsidR="009173F8" w:rsidRDefault="009173F8" w:rsidP="004835EE">
                      <w:pPr>
                        <w:rPr>
                          <w:rFonts w:ascii="Arial" w:hAnsi="Arial"/>
                        </w:rPr>
                      </w:pPr>
                    </w:p>
                    <w:p w:rsidR="00AD3A5C" w:rsidRPr="0044216C" w:rsidRDefault="009173F8" w:rsidP="004835E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hobbies.correr,montar </w:t>
                      </w:r>
                      <w:r w:rsidR="00457884">
                        <w:rPr>
                          <w:rFonts w:ascii="Arial" w:hAnsi="Arial"/>
                        </w:rPr>
                        <w:t>bicicleta, nadar</w:t>
                      </w:r>
                      <w:r w:rsidR="00AD3A5C" w:rsidRPr="0044216C">
                        <w:rPr>
                          <w:rFonts w:ascii="Arial" w:hAnsi="Arial"/>
                        </w:rPr>
                        <w:tab/>
                        <w:t xml:space="preserve">                                          </w:t>
                      </w:r>
                    </w:p>
                    <w:p w:rsidR="00AD3A5C" w:rsidRPr="008D3FF0" w:rsidRDefault="00AD3A5C" w:rsidP="004835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835E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F9" w:rsidRDefault="00C43AF9" w:rsidP="00A70072">
      <w:r>
        <w:separator/>
      </w:r>
    </w:p>
  </w:endnote>
  <w:endnote w:type="continuationSeparator" w:id="0">
    <w:p w:rsidR="00C43AF9" w:rsidRDefault="00C43AF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F9" w:rsidRDefault="00C43AF9" w:rsidP="00A70072">
      <w:r>
        <w:separator/>
      </w:r>
    </w:p>
  </w:footnote>
  <w:footnote w:type="continuationSeparator" w:id="0">
    <w:p w:rsidR="00C43AF9" w:rsidRDefault="00C43AF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737DE"/>
    <w:rsid w:val="000A6FC0"/>
    <w:rsid w:val="000D6E44"/>
    <w:rsid w:val="00135164"/>
    <w:rsid w:val="0019467D"/>
    <w:rsid w:val="001C3AF6"/>
    <w:rsid w:val="001F42F5"/>
    <w:rsid w:val="0027016B"/>
    <w:rsid w:val="002D5AB0"/>
    <w:rsid w:val="0033435C"/>
    <w:rsid w:val="003D68E7"/>
    <w:rsid w:val="003F1740"/>
    <w:rsid w:val="0044216C"/>
    <w:rsid w:val="00457884"/>
    <w:rsid w:val="00462B71"/>
    <w:rsid w:val="00474154"/>
    <w:rsid w:val="004835EE"/>
    <w:rsid w:val="004F25B4"/>
    <w:rsid w:val="0052082C"/>
    <w:rsid w:val="00567406"/>
    <w:rsid w:val="005E1218"/>
    <w:rsid w:val="00695FA6"/>
    <w:rsid w:val="006E1C4C"/>
    <w:rsid w:val="007308C7"/>
    <w:rsid w:val="00732DB3"/>
    <w:rsid w:val="007B3AE8"/>
    <w:rsid w:val="00867ED7"/>
    <w:rsid w:val="008B0B4B"/>
    <w:rsid w:val="008B283D"/>
    <w:rsid w:val="009173F8"/>
    <w:rsid w:val="009717DB"/>
    <w:rsid w:val="00986EAC"/>
    <w:rsid w:val="00A36D08"/>
    <w:rsid w:val="00A70072"/>
    <w:rsid w:val="00AD3A5C"/>
    <w:rsid w:val="00B020F0"/>
    <w:rsid w:val="00B07E9F"/>
    <w:rsid w:val="00B30887"/>
    <w:rsid w:val="00B476C7"/>
    <w:rsid w:val="00B8182B"/>
    <w:rsid w:val="00C43AF9"/>
    <w:rsid w:val="00C813FF"/>
    <w:rsid w:val="00D476EA"/>
    <w:rsid w:val="00D860E1"/>
    <w:rsid w:val="00DB637C"/>
    <w:rsid w:val="00E25488"/>
    <w:rsid w:val="00E2603C"/>
    <w:rsid w:val="00E33AB9"/>
    <w:rsid w:val="00E71A4C"/>
    <w:rsid w:val="00EF2CEE"/>
    <w:rsid w:val="00F15C60"/>
    <w:rsid w:val="00F721A0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B35DB1-85C7-6944-8632-47CE098C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F362A-D043-CE48-A06D-2DB9557284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dagoberto escobar</cp:lastModifiedBy>
  <cp:revision>2</cp:revision>
  <dcterms:created xsi:type="dcterms:W3CDTF">2016-06-20T18:56:00Z</dcterms:created>
  <dcterms:modified xsi:type="dcterms:W3CDTF">2016-06-20T18:56:00Z</dcterms:modified>
</cp:coreProperties>
</file>